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539F" w14:textId="70772D66" w:rsidR="0065063E" w:rsidRDefault="00382A47" w:rsidP="00382A47">
      <w:pPr>
        <w:jc w:val="center"/>
        <w:rPr>
          <w:b/>
          <w:bCs/>
          <w:sz w:val="36"/>
          <w:szCs w:val="36"/>
          <w:u w:val="single"/>
        </w:rPr>
      </w:pPr>
      <w:r w:rsidRPr="00382A47">
        <w:rPr>
          <w:b/>
          <w:bCs/>
          <w:sz w:val="36"/>
          <w:szCs w:val="36"/>
          <w:u w:val="single"/>
        </w:rPr>
        <w:t>Lathund kiosken Björkevi</w:t>
      </w:r>
    </w:p>
    <w:p w14:paraId="271589FB" w14:textId="28CAD5E5" w:rsidR="00382A47" w:rsidRDefault="00382A47" w:rsidP="00382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! Tänk på att vara på plats i god tid före match, 70 min innan.</w:t>
      </w:r>
    </w:p>
    <w:p w14:paraId="087C7123" w14:textId="290CEF02" w:rsidR="00382A47" w:rsidRDefault="00382A47" w:rsidP="00A0185A">
      <w:pPr>
        <w:rPr>
          <w:b/>
          <w:bCs/>
          <w:sz w:val="28"/>
          <w:szCs w:val="28"/>
        </w:rPr>
      </w:pPr>
    </w:p>
    <w:p w14:paraId="7039E868" w14:textId="30895AFF" w:rsidR="00382A47" w:rsidRPr="00A0185A" w:rsidRDefault="00382A47" w:rsidP="00382A47">
      <w:pPr>
        <w:rPr>
          <w:b/>
          <w:bCs/>
          <w:sz w:val="28"/>
          <w:szCs w:val="28"/>
          <w:u w:val="single"/>
        </w:rPr>
      </w:pPr>
      <w:r w:rsidRPr="00A0185A">
        <w:rPr>
          <w:b/>
          <w:bCs/>
          <w:sz w:val="28"/>
          <w:szCs w:val="28"/>
          <w:u w:val="single"/>
        </w:rPr>
        <w:t xml:space="preserve">Dagarna innan: </w:t>
      </w:r>
    </w:p>
    <w:p w14:paraId="2074A422" w14:textId="5988E305" w:rsidR="00382A47" w:rsidRPr="00D1330C" w:rsidRDefault="00382A47" w:rsidP="00382A47">
      <w:pPr>
        <w:pStyle w:val="Liststyck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D1330C">
        <w:rPr>
          <w:sz w:val="24"/>
          <w:szCs w:val="24"/>
        </w:rPr>
        <w:t>Kvittera ut kassaskrinet av kioskansvariga</w:t>
      </w:r>
    </w:p>
    <w:p w14:paraId="737A209D" w14:textId="1DB05D43" w:rsidR="00382A47" w:rsidRPr="00A0185A" w:rsidRDefault="00382A47" w:rsidP="00382A47">
      <w:pPr>
        <w:rPr>
          <w:b/>
          <w:bCs/>
          <w:sz w:val="28"/>
          <w:szCs w:val="28"/>
          <w:u w:val="single"/>
        </w:rPr>
      </w:pPr>
      <w:r w:rsidRPr="00A0185A">
        <w:rPr>
          <w:b/>
          <w:bCs/>
          <w:sz w:val="28"/>
          <w:szCs w:val="28"/>
          <w:u w:val="single"/>
        </w:rPr>
        <w:t>Samma dag:</w:t>
      </w:r>
    </w:p>
    <w:p w14:paraId="11F6A278" w14:textId="2A5CD2AA" w:rsidR="00382A47" w:rsidRPr="00D1330C" w:rsidRDefault="00382A47" w:rsidP="00382A47">
      <w:pPr>
        <w:pStyle w:val="Liststyck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D1330C">
        <w:rPr>
          <w:sz w:val="24"/>
          <w:szCs w:val="24"/>
        </w:rPr>
        <w:t>Det finns alltid ledare på plats som har nycklar till att öppna kiosken.</w:t>
      </w:r>
    </w:p>
    <w:p w14:paraId="460A9CB3" w14:textId="0EE9CE21" w:rsidR="00382A47" w:rsidRPr="00D1330C" w:rsidRDefault="00382A47" w:rsidP="00382A47">
      <w:pPr>
        <w:pStyle w:val="Liststyck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D1330C">
        <w:rPr>
          <w:sz w:val="24"/>
          <w:szCs w:val="24"/>
        </w:rPr>
        <w:t>Börja med att brygga en kanna kaffe till domarna. De ska ha kaffe och e</w:t>
      </w:r>
      <w:r w:rsidR="00A0185A">
        <w:rPr>
          <w:sz w:val="24"/>
          <w:szCs w:val="24"/>
        </w:rPr>
        <w:t>n</w:t>
      </w:r>
      <w:r w:rsidRPr="00D1330C">
        <w:rPr>
          <w:sz w:val="24"/>
          <w:szCs w:val="24"/>
        </w:rPr>
        <w:t xml:space="preserve"> </w:t>
      </w:r>
      <w:r w:rsidR="00A0185A" w:rsidRPr="00D1330C">
        <w:rPr>
          <w:sz w:val="24"/>
          <w:szCs w:val="24"/>
        </w:rPr>
        <w:t>varsin kexchoklad</w:t>
      </w:r>
      <w:r w:rsidRPr="00D1330C">
        <w:rPr>
          <w:sz w:val="24"/>
          <w:szCs w:val="24"/>
        </w:rPr>
        <w:t xml:space="preserve"> (3st) </w:t>
      </w:r>
      <w:r w:rsidRPr="00D1330C">
        <w:rPr>
          <w:b/>
          <w:bCs/>
          <w:sz w:val="24"/>
          <w:szCs w:val="24"/>
          <w:u w:val="single"/>
        </w:rPr>
        <w:t>senast 60 min innan matchstart</w:t>
      </w:r>
      <w:r w:rsidRPr="00D1330C">
        <w:rPr>
          <w:sz w:val="24"/>
          <w:szCs w:val="24"/>
        </w:rPr>
        <w:t>. Gå ner med detta till domarrummet.</w:t>
      </w:r>
    </w:p>
    <w:p w14:paraId="393E10CD" w14:textId="5E6A801F" w:rsidR="00382A47" w:rsidRPr="00D1330C" w:rsidRDefault="00382A47" w:rsidP="00382A47">
      <w:pPr>
        <w:pStyle w:val="Liststyck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D1330C">
        <w:rPr>
          <w:sz w:val="24"/>
          <w:szCs w:val="24"/>
        </w:rPr>
        <w:t xml:space="preserve">Brygg kaffe till försäljning, bör finnas ca 10L, det ryms i den stora runda termosen. </w:t>
      </w:r>
    </w:p>
    <w:p w14:paraId="36C2210C" w14:textId="0AA227CA" w:rsidR="00382A47" w:rsidRPr="00D1330C" w:rsidRDefault="00382A47" w:rsidP="00382A47">
      <w:pPr>
        <w:pStyle w:val="Liststyck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D1330C">
        <w:rPr>
          <w:sz w:val="24"/>
          <w:szCs w:val="24"/>
        </w:rPr>
        <w:t xml:space="preserve">Termos, vattenkokare finns under bänken. </w:t>
      </w:r>
      <w:r w:rsidR="00D1330C" w:rsidRPr="00D1330C">
        <w:rPr>
          <w:sz w:val="24"/>
          <w:szCs w:val="24"/>
        </w:rPr>
        <w:t xml:space="preserve">Endast uppmärkt kanna till tevatten. Stor gryta till vanlig korv och liten gryta till kycklingkorv. </w:t>
      </w:r>
    </w:p>
    <w:p w14:paraId="48290F2A" w14:textId="274171D4" w:rsidR="00D1330C" w:rsidRPr="00C70E62" w:rsidRDefault="00D1330C" w:rsidP="00382A47">
      <w:pPr>
        <w:pStyle w:val="Liststyck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D1330C">
        <w:rPr>
          <w:sz w:val="24"/>
          <w:szCs w:val="24"/>
        </w:rPr>
        <w:t xml:space="preserve">Koka upp vatten till korven. Använd vattenkokaren och låt sedan plattan stå på värmning. </w:t>
      </w:r>
      <w:r>
        <w:rPr>
          <w:sz w:val="24"/>
          <w:szCs w:val="24"/>
        </w:rPr>
        <w:t>Korv och bröd finns i frysboxen på baksidan. Be någon låsa upp. Lägg ej i förmycket korv på en gång.</w:t>
      </w:r>
      <w:r w:rsidR="00C70E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örsök att räkna lite på hur många åskådare </w:t>
      </w:r>
      <w:r w:rsidR="00C70E62">
        <w:rPr>
          <w:sz w:val="24"/>
          <w:szCs w:val="24"/>
        </w:rPr>
        <w:t xml:space="preserve">det är för dagen. Det går mellan 30–60 st. Korv och bröd kan även läggas i frysen i kiosken. </w:t>
      </w:r>
    </w:p>
    <w:p w14:paraId="65F54FFB" w14:textId="3897CA28" w:rsidR="00C70E62" w:rsidRPr="00D1330C" w:rsidRDefault="00C70E62" w:rsidP="00382A47">
      <w:pPr>
        <w:pStyle w:val="Liststyck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Koka upp vatten till kycklingkorv. Dessa får ligga i den lilla kastrullen utan kokplatta. Var noga med att de inte kommer i kontakt med den vanliga korven. </w:t>
      </w:r>
    </w:p>
    <w:p w14:paraId="5637B85B" w14:textId="669F336B" w:rsidR="00D1330C" w:rsidRPr="00D1330C" w:rsidRDefault="00D1330C" w:rsidP="00382A47">
      <w:pPr>
        <w:pStyle w:val="Liststyck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D1330C">
        <w:rPr>
          <w:sz w:val="24"/>
          <w:szCs w:val="24"/>
        </w:rPr>
        <w:t xml:space="preserve">Ställ ut det runda bordet </w:t>
      </w:r>
      <w:r w:rsidR="00DC6F18">
        <w:rPr>
          <w:sz w:val="24"/>
          <w:szCs w:val="24"/>
        </w:rPr>
        <w:t xml:space="preserve">(finns oftast uppe i klubbhuset) </w:t>
      </w:r>
      <w:bookmarkStart w:id="0" w:name="_GoBack"/>
      <w:bookmarkEnd w:id="0"/>
      <w:r w:rsidRPr="00D1330C">
        <w:rPr>
          <w:sz w:val="24"/>
          <w:szCs w:val="24"/>
        </w:rPr>
        <w:t xml:space="preserve">tillsammans med: tevatten, tepåsar, kaffe, kaffemjölk (förvara gärna mjölken inne vid värme), socker, servetter, muggar, skedar, senap, ketchup, rostad lök. </w:t>
      </w:r>
      <w:r w:rsidR="00161657">
        <w:rPr>
          <w:sz w:val="24"/>
          <w:szCs w:val="24"/>
        </w:rPr>
        <w:t>(om runt bord saknas, hämta uppe i lokalen)</w:t>
      </w:r>
    </w:p>
    <w:p w14:paraId="6F915748" w14:textId="147C2F85" w:rsidR="00D1330C" w:rsidRPr="00C70E62" w:rsidRDefault="00D1330C" w:rsidP="00382A47">
      <w:pPr>
        <w:pStyle w:val="Liststyck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D1330C">
        <w:rPr>
          <w:sz w:val="24"/>
          <w:szCs w:val="24"/>
        </w:rPr>
        <w:t>Plocka fram en dricka av varje som display (sälj från kylen). Plocka fram godis, choklad, chips</w:t>
      </w:r>
    </w:p>
    <w:p w14:paraId="72DFF9D8" w14:textId="765F0DB8" w:rsidR="00C70E62" w:rsidRPr="00A0185A" w:rsidRDefault="00C70E62" w:rsidP="00382A47">
      <w:pPr>
        <w:pStyle w:val="Liststyck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ätt upp prislista och swish nr på utsidan. Behåll en prislista på insidan. Låt barnen sköta så mycket försäljning som möjligt med ert stöd. </w:t>
      </w:r>
    </w:p>
    <w:p w14:paraId="379E400F" w14:textId="77777777" w:rsidR="00A0185A" w:rsidRPr="00A0185A" w:rsidRDefault="00A0185A" w:rsidP="00A0185A">
      <w:pPr>
        <w:rPr>
          <w:b/>
          <w:bCs/>
          <w:sz w:val="24"/>
          <w:szCs w:val="24"/>
          <w:u w:val="single"/>
        </w:rPr>
      </w:pPr>
    </w:p>
    <w:p w14:paraId="21ED4F7B" w14:textId="0E0D0B29" w:rsidR="00382A47" w:rsidRPr="00A0185A" w:rsidRDefault="00A0185A" w:rsidP="00A0185A">
      <w:pPr>
        <w:rPr>
          <w:b/>
          <w:bCs/>
          <w:sz w:val="28"/>
          <w:szCs w:val="28"/>
          <w:u w:val="single"/>
        </w:rPr>
      </w:pPr>
      <w:r w:rsidRPr="00A0185A">
        <w:rPr>
          <w:b/>
          <w:bCs/>
          <w:sz w:val="28"/>
          <w:szCs w:val="28"/>
          <w:u w:val="single"/>
        </w:rPr>
        <w:t>Efter match:</w:t>
      </w:r>
    </w:p>
    <w:p w14:paraId="2571CA43" w14:textId="0EAF67EC" w:rsidR="00A0185A" w:rsidRDefault="00A0185A" w:rsidP="00A0185A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m det finns korv kvar så skicka ner dessa till spelarna</w:t>
      </w:r>
    </w:p>
    <w:p w14:paraId="7A327D68" w14:textId="43A5EFA3" w:rsidR="00A0185A" w:rsidRDefault="00A0185A" w:rsidP="00A0185A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yll gärna på drick</w:t>
      </w:r>
      <w:r w:rsidR="007B06D8">
        <w:rPr>
          <w:sz w:val="24"/>
          <w:szCs w:val="24"/>
        </w:rPr>
        <w:t>a</w:t>
      </w:r>
      <w:r>
        <w:rPr>
          <w:sz w:val="24"/>
          <w:szCs w:val="24"/>
        </w:rPr>
        <w:t xml:space="preserve"> i kylen, om det finns mer i skafferiet</w:t>
      </w:r>
    </w:p>
    <w:p w14:paraId="4B685088" w14:textId="14275E6D" w:rsidR="00A0185A" w:rsidRDefault="00A0185A" w:rsidP="00A0185A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ocka undan, torka av, diska upp och töm soporna</w:t>
      </w:r>
    </w:p>
    <w:p w14:paraId="455E3511" w14:textId="07A44A4A" w:rsidR="00A0185A" w:rsidRDefault="00A0185A" w:rsidP="00A0185A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m något är slut eller nästan slut så skriv detta på en lapp och lämna tillsammans med kassaskrinet</w:t>
      </w:r>
    </w:p>
    <w:p w14:paraId="44C2BFD7" w14:textId="32814E43" w:rsidR="00A0185A" w:rsidRPr="00A0185A" w:rsidRDefault="00A0185A" w:rsidP="00A0185A">
      <w:pPr>
        <w:pStyle w:val="Liststycke"/>
        <w:numPr>
          <w:ilvl w:val="0"/>
          <w:numId w:val="4"/>
        </w:numPr>
        <w:rPr>
          <w:b/>
          <w:bCs/>
          <w:sz w:val="24"/>
          <w:szCs w:val="24"/>
        </w:rPr>
      </w:pPr>
      <w:r w:rsidRPr="00A0185A">
        <w:rPr>
          <w:b/>
          <w:bCs/>
          <w:sz w:val="24"/>
          <w:szCs w:val="24"/>
        </w:rPr>
        <w:t>Räkna kassan och fyll i kassaboken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Återlämna hos kioskansvariga.</w:t>
      </w:r>
    </w:p>
    <w:p w14:paraId="470DC1FF" w14:textId="29FA9731" w:rsidR="00A0185A" w:rsidRPr="00A0185A" w:rsidRDefault="00A0185A" w:rsidP="00A0185A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äck och stäng efter er, lämna kiosken snygg och prydlig.</w:t>
      </w:r>
    </w:p>
    <w:p w14:paraId="3A0E7C28" w14:textId="77777777" w:rsidR="00A0185A" w:rsidRPr="00A0185A" w:rsidRDefault="00A0185A" w:rsidP="00A0185A">
      <w:pPr>
        <w:rPr>
          <w:b/>
          <w:bCs/>
          <w:sz w:val="32"/>
          <w:szCs w:val="32"/>
          <w:u w:val="single"/>
        </w:rPr>
      </w:pPr>
    </w:p>
    <w:sectPr w:rsidR="00A0185A" w:rsidRPr="00A01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AC9"/>
    <w:multiLevelType w:val="hybridMultilevel"/>
    <w:tmpl w:val="5D46ADD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14881"/>
    <w:multiLevelType w:val="hybridMultilevel"/>
    <w:tmpl w:val="861C8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D05CF"/>
    <w:multiLevelType w:val="hybridMultilevel"/>
    <w:tmpl w:val="10D65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619B1"/>
    <w:multiLevelType w:val="hybridMultilevel"/>
    <w:tmpl w:val="7B862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47"/>
    <w:rsid w:val="00161657"/>
    <w:rsid w:val="00382A47"/>
    <w:rsid w:val="007B06D8"/>
    <w:rsid w:val="00886063"/>
    <w:rsid w:val="00A0185A"/>
    <w:rsid w:val="00A4530C"/>
    <w:rsid w:val="00C70E62"/>
    <w:rsid w:val="00D1330C"/>
    <w:rsid w:val="00DC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9FEE"/>
  <w15:chartTrackingRefBased/>
  <w15:docId w15:val="{3D278C58-56A9-4CE8-B042-DB34BF30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8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3010-F3EA-4213-9CB9-0718B78F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ikschef Arken Zoo Halmstad Flygstaden</dc:creator>
  <cp:keywords/>
  <dc:description/>
  <cp:lastModifiedBy>Kristoffer Rosenbring</cp:lastModifiedBy>
  <cp:revision>3</cp:revision>
  <cp:lastPrinted>2021-08-04T07:25:00Z</cp:lastPrinted>
  <dcterms:created xsi:type="dcterms:W3CDTF">2021-08-01T15:41:00Z</dcterms:created>
  <dcterms:modified xsi:type="dcterms:W3CDTF">2021-08-05T17:00:00Z</dcterms:modified>
</cp:coreProperties>
</file>